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F5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оссийская Федерац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еспублика Хакас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Алтайский район 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Администрация Новомихайловского сельсовета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ЕНИЕ</w:t>
      </w:r>
    </w:p>
    <w:p w:rsidR="00B36A30" w:rsidRPr="00047735" w:rsidRDefault="00793A8A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9» ноября 2018</w:t>
      </w:r>
      <w:r w:rsidR="00354DA7">
        <w:rPr>
          <w:rFonts w:ascii="Times New Roman" w:hAnsi="Times New Roman" w:cs="Times New Roman"/>
        </w:rPr>
        <w:t xml:space="preserve"> год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</w:t>
      </w:r>
      <w:r w:rsidR="00D30DE0" w:rsidRPr="00047735">
        <w:rPr>
          <w:rFonts w:ascii="Times New Roman" w:hAnsi="Times New Roman" w:cs="Times New Roman"/>
        </w:rPr>
        <w:t xml:space="preserve">            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  № </w:t>
      </w:r>
      <w:r>
        <w:rPr>
          <w:rFonts w:ascii="Times New Roman" w:hAnsi="Times New Roman" w:cs="Times New Roman"/>
        </w:rPr>
        <w:t>74</w:t>
      </w:r>
    </w:p>
    <w:p w:rsidR="00B36A30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047735">
        <w:rPr>
          <w:rFonts w:ascii="Times New Roman" w:hAnsi="Times New Roman" w:cs="Times New Roman"/>
        </w:rPr>
        <w:t>с</w:t>
      </w:r>
      <w:proofErr w:type="gramEnd"/>
      <w:r w:rsidRPr="00047735">
        <w:rPr>
          <w:rFonts w:ascii="Times New Roman" w:hAnsi="Times New Roman" w:cs="Times New Roman"/>
        </w:rPr>
        <w:t>. Новомихайловка</w:t>
      </w:r>
    </w:p>
    <w:p w:rsidR="00FE2DB4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2DB4" w:rsidRPr="00047735" w:rsidRDefault="00FE2DB4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О внесении изменений в муниципальную программу «</w:t>
      </w:r>
      <w:r w:rsidR="00E7387E">
        <w:rPr>
          <w:rFonts w:ascii="Times New Roman" w:hAnsi="Times New Roman" w:cs="Times New Roman"/>
        </w:rPr>
        <w:t xml:space="preserve">Благоустройство территории </w:t>
      </w:r>
      <w:r w:rsidR="00585AB8" w:rsidRPr="00047735">
        <w:rPr>
          <w:rFonts w:ascii="Times New Roman" w:hAnsi="Times New Roman" w:cs="Times New Roman"/>
        </w:rPr>
        <w:t xml:space="preserve"> Новомихайловского сельсовета на 2018 – 2022 годы</w:t>
      </w:r>
      <w:r w:rsidR="00BA45AA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585AB8" w:rsidRPr="00047735">
        <w:rPr>
          <w:rFonts w:ascii="Times New Roman" w:hAnsi="Times New Roman" w:cs="Times New Roman"/>
        </w:rPr>
        <w:t>27.11.2017</w:t>
      </w:r>
      <w:r w:rsidR="00BA45AA" w:rsidRPr="00047735">
        <w:rPr>
          <w:rFonts w:ascii="Times New Roman" w:hAnsi="Times New Roman" w:cs="Times New Roman"/>
        </w:rPr>
        <w:t xml:space="preserve"> года № </w:t>
      </w:r>
      <w:r w:rsidR="00585AB8" w:rsidRPr="00047735">
        <w:rPr>
          <w:rFonts w:ascii="Times New Roman" w:hAnsi="Times New Roman" w:cs="Times New Roman"/>
        </w:rPr>
        <w:t>6</w:t>
      </w:r>
      <w:r w:rsidR="00E7387E">
        <w:rPr>
          <w:rFonts w:ascii="Times New Roman" w:hAnsi="Times New Roman" w:cs="Times New Roman"/>
        </w:rPr>
        <w:t>3</w:t>
      </w:r>
    </w:p>
    <w:p w:rsidR="00BA45AA" w:rsidRPr="00047735" w:rsidRDefault="00BA45AA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E7387E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комплексного развития территории Новомихайловского сельсовета Алтайского района Республики Хакасия, создания удобной и привлекательной среды села, повышения эффективности использования бюджетных средств и внебюджетных источников финансирования, руководствуясь Федеральным законом от 06.10.2003 года № 131-ФЗ «Об общих принципах местного самоуправления в Российской Федерации»</w:t>
      </w:r>
      <w:r w:rsidR="00585AB8" w:rsidRPr="00047735">
        <w:rPr>
          <w:rFonts w:ascii="Times New Roman" w:hAnsi="Times New Roman" w:cs="Times New Roman"/>
        </w:rPr>
        <w:t xml:space="preserve">, статьей </w:t>
      </w:r>
      <w:r>
        <w:rPr>
          <w:rFonts w:ascii="Times New Roman" w:hAnsi="Times New Roman" w:cs="Times New Roman"/>
        </w:rPr>
        <w:t>9</w:t>
      </w:r>
      <w:r w:rsidR="00585AB8" w:rsidRPr="00047735">
        <w:rPr>
          <w:rFonts w:ascii="Times New Roman" w:hAnsi="Times New Roman" w:cs="Times New Roman"/>
        </w:rPr>
        <w:t xml:space="preserve"> Устава</w:t>
      </w:r>
      <w:r w:rsidR="00BA45AA" w:rsidRPr="00047735">
        <w:rPr>
          <w:rFonts w:ascii="Times New Roman" w:hAnsi="Times New Roman" w:cs="Times New Roman"/>
        </w:rPr>
        <w:t xml:space="preserve"> муниципального образования Новомихайловский сельсовета, администрация Новомихайловского сельсовета </w:t>
      </w:r>
    </w:p>
    <w:p w:rsidR="00BA45AA" w:rsidRPr="00047735" w:rsidRDefault="00BA45AA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ЯЕТ:</w:t>
      </w: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Внести следующие изменения в муниципальную программу </w:t>
      </w:r>
      <w:r w:rsidR="00E7387E" w:rsidRPr="00047735">
        <w:rPr>
          <w:rFonts w:ascii="Times New Roman" w:hAnsi="Times New Roman" w:cs="Times New Roman"/>
        </w:rPr>
        <w:t>«</w:t>
      </w:r>
      <w:r w:rsidR="00E7387E">
        <w:rPr>
          <w:rFonts w:ascii="Times New Roman" w:hAnsi="Times New Roman" w:cs="Times New Roman"/>
        </w:rPr>
        <w:t xml:space="preserve">Благоустройство территории </w:t>
      </w:r>
      <w:r w:rsidR="00E7387E" w:rsidRPr="00047735">
        <w:rPr>
          <w:rFonts w:ascii="Times New Roman" w:hAnsi="Times New Roman" w:cs="Times New Roman"/>
        </w:rPr>
        <w:t xml:space="preserve"> Новомихайловского сельсовета на 2018 – 2022 годы», утвержденную Постановлением Администрации Новомихайловского сельсовета от 27.11.2017 года № 6</w:t>
      </w:r>
      <w:r w:rsidR="00E7387E">
        <w:rPr>
          <w:rFonts w:ascii="Times New Roman" w:hAnsi="Times New Roman" w:cs="Times New Roman"/>
        </w:rPr>
        <w:t>3</w:t>
      </w:r>
      <w:r w:rsidRPr="00047735">
        <w:rPr>
          <w:rFonts w:ascii="Times New Roman" w:hAnsi="Times New Roman" w:cs="Times New Roman"/>
        </w:rPr>
        <w:t>:</w:t>
      </w:r>
    </w:p>
    <w:p w:rsidR="001E15DD" w:rsidRPr="00047735" w:rsidRDefault="001E15DD" w:rsidP="00585AB8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36A30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В паспорте Программы строку «Объемы и источники финансирования» изложить в новой редакции:</w:t>
      </w:r>
    </w:p>
    <w:p w:rsidR="001E15DD" w:rsidRPr="00047735" w:rsidRDefault="001E15DD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A45AA" w:rsidRPr="00047735" w:rsidTr="00BA45AA">
        <w:tc>
          <w:tcPr>
            <w:tcW w:w="4785" w:type="dxa"/>
          </w:tcPr>
          <w:p w:rsidR="00BA45AA" w:rsidRPr="00047735" w:rsidRDefault="00BA45AA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8F4F2B" w:rsidRPr="00047735" w:rsidRDefault="008F4F2B" w:rsidP="008F4F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</w:rPr>
              <w:t>3549,1</w:t>
            </w:r>
            <w:r w:rsidRPr="00047735">
              <w:rPr>
                <w:rFonts w:ascii="Times New Roman" w:hAnsi="Times New Roman" w:cs="Times New Roman"/>
              </w:rPr>
              <w:t xml:space="preserve"> тыс. рублей. В том числе по годам:</w:t>
            </w:r>
          </w:p>
          <w:p w:rsidR="008F4F2B" w:rsidRPr="00047735" w:rsidRDefault="008F4F2B" w:rsidP="008F4F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391,3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8F4F2B" w:rsidRPr="00047735" w:rsidRDefault="008F4F2B" w:rsidP="008F4F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9 год – </w:t>
            </w:r>
            <w:r>
              <w:rPr>
                <w:rFonts w:ascii="Times New Roman" w:hAnsi="Times New Roman" w:cs="Times New Roman"/>
              </w:rPr>
              <w:t>698,6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8F4F2B" w:rsidRPr="00047735" w:rsidRDefault="008F4F2B" w:rsidP="008F4F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0 год – </w:t>
            </w:r>
            <w:r>
              <w:rPr>
                <w:rFonts w:ascii="Times New Roman" w:hAnsi="Times New Roman" w:cs="Times New Roman"/>
              </w:rPr>
              <w:t>698,6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8F4F2B" w:rsidRPr="00047735" w:rsidRDefault="008F4F2B" w:rsidP="008F4F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88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8F4F2B" w:rsidRDefault="008F4F2B" w:rsidP="008F4F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880</w:t>
            </w:r>
            <w:r w:rsidRPr="00047735">
              <w:rPr>
                <w:rFonts w:ascii="Times New Roman" w:hAnsi="Times New Roman" w:cs="Times New Roman"/>
              </w:rPr>
              <w:t>,0 тыс. рублей.</w:t>
            </w:r>
          </w:p>
          <w:p w:rsidR="008F4F2B" w:rsidRPr="00047735" w:rsidRDefault="008F4F2B" w:rsidP="008F4F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поселения – </w:t>
            </w:r>
            <w:r>
              <w:rPr>
                <w:rFonts w:ascii="Times New Roman" w:hAnsi="Times New Roman" w:cs="Times New Roman"/>
              </w:rPr>
              <w:t>3549,1</w:t>
            </w:r>
            <w:r w:rsidRPr="00047735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8F4F2B" w:rsidRPr="00047735" w:rsidRDefault="008F4F2B" w:rsidP="008F4F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391,3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8F4F2B" w:rsidRPr="00047735" w:rsidRDefault="008F4F2B" w:rsidP="008F4F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9 год – </w:t>
            </w:r>
            <w:r>
              <w:rPr>
                <w:rFonts w:ascii="Times New Roman" w:hAnsi="Times New Roman" w:cs="Times New Roman"/>
              </w:rPr>
              <w:t>698,6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8F4F2B" w:rsidRPr="00047735" w:rsidRDefault="008F4F2B" w:rsidP="008F4F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0 год – </w:t>
            </w:r>
            <w:r>
              <w:rPr>
                <w:rFonts w:ascii="Times New Roman" w:hAnsi="Times New Roman" w:cs="Times New Roman"/>
              </w:rPr>
              <w:t>698,6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8F4F2B" w:rsidRPr="00047735" w:rsidRDefault="008F4F2B" w:rsidP="008F4F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88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8F4F2B" w:rsidRDefault="008F4F2B" w:rsidP="008F4F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880</w:t>
            </w:r>
            <w:r w:rsidRPr="00047735">
              <w:rPr>
                <w:rFonts w:ascii="Times New Roman" w:hAnsi="Times New Roman" w:cs="Times New Roman"/>
              </w:rPr>
              <w:t>,0 тыс. рублей.</w:t>
            </w:r>
          </w:p>
          <w:p w:rsidR="008F4F2B" w:rsidRPr="00047735" w:rsidRDefault="008F4F2B" w:rsidP="008F4F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- за счет средств бюджета МО Алтайский район – 0,0 тыс. рублей, в том числе по годам:</w:t>
            </w:r>
          </w:p>
          <w:p w:rsidR="008F4F2B" w:rsidRPr="00047735" w:rsidRDefault="008F4F2B" w:rsidP="008F4F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8 год – 0,0 тыс. рублей;</w:t>
            </w:r>
          </w:p>
          <w:p w:rsidR="008F4F2B" w:rsidRPr="00047735" w:rsidRDefault="008F4F2B" w:rsidP="008F4F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9 год – 0,0 тыс. рублей;</w:t>
            </w:r>
          </w:p>
          <w:p w:rsidR="008F4F2B" w:rsidRPr="00047735" w:rsidRDefault="008F4F2B" w:rsidP="008F4F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8F4F2B" w:rsidRPr="00047735" w:rsidRDefault="008F4F2B" w:rsidP="008F4F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BA45AA" w:rsidRPr="00047735" w:rsidRDefault="008F4F2B" w:rsidP="008F4F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2 год – 0,0 тыс. рублей.</w:t>
            </w:r>
          </w:p>
        </w:tc>
      </w:tr>
    </w:tbl>
    <w:p w:rsidR="00BA45AA" w:rsidRPr="00047735" w:rsidRDefault="00BA45AA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A45AA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Раздел «3. Перечень программных мероприятий</w:t>
      </w:r>
      <w:r w:rsidR="0004495C" w:rsidRPr="00047735">
        <w:rPr>
          <w:rFonts w:ascii="Times New Roman" w:hAnsi="Times New Roman" w:cs="Times New Roman"/>
        </w:rPr>
        <w:t>»</w:t>
      </w:r>
      <w:r w:rsidR="00585AB8" w:rsidRPr="00047735">
        <w:rPr>
          <w:rFonts w:ascii="Times New Roman" w:hAnsi="Times New Roman" w:cs="Times New Roman"/>
        </w:rPr>
        <w:t xml:space="preserve"> изложить в новой редакции, согласно приложению.</w:t>
      </w:r>
    </w:p>
    <w:p w:rsidR="00585AB8" w:rsidRPr="00047735" w:rsidRDefault="00585AB8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A1116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AA1116" w:rsidRPr="00047735">
        <w:rPr>
          <w:rFonts w:ascii="Times New Roman" w:hAnsi="Times New Roman" w:cs="Times New Roman"/>
        </w:rPr>
        <w:t>Раздел «4. Обоснование ресурсного обеспечения» изложить в новой редакции: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585AB8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Бюджетные ассигнования, предусмотренные в плановом периоде 2018 – 2022 годов, могут быть уточнены при формировании </w:t>
      </w:r>
      <w:r w:rsidR="00E7387E">
        <w:rPr>
          <w:rFonts w:ascii="Times New Roman" w:hAnsi="Times New Roman" w:cs="Times New Roman"/>
        </w:rPr>
        <w:t xml:space="preserve">проектов </w:t>
      </w:r>
      <w:r w:rsidRPr="00047735">
        <w:rPr>
          <w:rFonts w:ascii="Times New Roman" w:hAnsi="Times New Roman" w:cs="Times New Roman"/>
        </w:rPr>
        <w:t>бюджета Новомихайловского сельсовета.</w:t>
      </w:r>
    </w:p>
    <w:p w:rsidR="00585AB8" w:rsidRPr="00047735" w:rsidRDefault="00585AB8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</w:rPr>
        <w:t>35</w:t>
      </w:r>
      <w:r w:rsidR="001F109D">
        <w:rPr>
          <w:rFonts w:ascii="Times New Roman" w:hAnsi="Times New Roman" w:cs="Times New Roman"/>
        </w:rPr>
        <w:t>4</w:t>
      </w:r>
      <w:r w:rsidR="0023752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</w:t>
      </w:r>
      <w:r w:rsidR="0023752F">
        <w:rPr>
          <w:rFonts w:ascii="Times New Roman" w:hAnsi="Times New Roman" w:cs="Times New Roman"/>
        </w:rPr>
        <w:t>1</w:t>
      </w:r>
      <w:r w:rsidRPr="00047735">
        <w:rPr>
          <w:rFonts w:ascii="Times New Roman" w:hAnsi="Times New Roman" w:cs="Times New Roman"/>
        </w:rPr>
        <w:t xml:space="preserve"> тыс. рублей. В том числе по годам: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>
        <w:rPr>
          <w:rFonts w:ascii="Times New Roman" w:hAnsi="Times New Roman" w:cs="Times New Roman"/>
        </w:rPr>
        <w:t>3</w:t>
      </w:r>
      <w:r w:rsidR="001F109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1,</w:t>
      </w:r>
      <w:r w:rsidR="0023752F">
        <w:rPr>
          <w:rFonts w:ascii="Times New Roman" w:hAnsi="Times New Roman" w:cs="Times New Roman"/>
        </w:rPr>
        <w:t>3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>698,6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698,6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880</w:t>
      </w:r>
      <w:r w:rsidRPr="00047735">
        <w:rPr>
          <w:rFonts w:ascii="Times New Roman" w:hAnsi="Times New Roman" w:cs="Times New Roman"/>
        </w:rPr>
        <w:t>,0 тыс. рублей;</w:t>
      </w:r>
    </w:p>
    <w:p w:rsidR="00E7387E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880</w:t>
      </w:r>
      <w:r w:rsidRPr="00047735">
        <w:rPr>
          <w:rFonts w:ascii="Times New Roman" w:hAnsi="Times New Roman" w:cs="Times New Roman"/>
        </w:rPr>
        <w:t>,0 тыс. рублей.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- за счет средств бюджета поселения – </w:t>
      </w:r>
      <w:r>
        <w:rPr>
          <w:rFonts w:ascii="Times New Roman" w:hAnsi="Times New Roman" w:cs="Times New Roman"/>
        </w:rPr>
        <w:t>35</w:t>
      </w:r>
      <w:r w:rsidR="001F109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9,1</w:t>
      </w:r>
      <w:r w:rsidRPr="00047735">
        <w:rPr>
          <w:rFonts w:ascii="Times New Roman" w:hAnsi="Times New Roman" w:cs="Times New Roman"/>
        </w:rPr>
        <w:t xml:space="preserve"> тыс. рублей, в том числе по годам: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>
        <w:rPr>
          <w:rFonts w:ascii="Times New Roman" w:hAnsi="Times New Roman" w:cs="Times New Roman"/>
        </w:rPr>
        <w:t>3</w:t>
      </w:r>
      <w:r w:rsidR="001F109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1,</w:t>
      </w:r>
      <w:r w:rsidR="0023752F">
        <w:rPr>
          <w:rFonts w:ascii="Times New Roman" w:hAnsi="Times New Roman" w:cs="Times New Roman"/>
        </w:rPr>
        <w:t>3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>698,6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698,6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880</w:t>
      </w:r>
      <w:r w:rsidRPr="00047735">
        <w:rPr>
          <w:rFonts w:ascii="Times New Roman" w:hAnsi="Times New Roman" w:cs="Times New Roman"/>
        </w:rPr>
        <w:t>,0 тыс. рублей;</w:t>
      </w:r>
    </w:p>
    <w:p w:rsidR="00E7387E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880</w:t>
      </w:r>
      <w:r w:rsidRPr="00047735">
        <w:rPr>
          <w:rFonts w:ascii="Times New Roman" w:hAnsi="Times New Roman" w:cs="Times New Roman"/>
        </w:rPr>
        <w:t>,0 тыс. рублей.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- за счет средств бюджета МО Алтайский район – 0,0 тыс. рублей, в том числе по годам: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8 год – 0,0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9 год – 0,0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0 год – 0,0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1 год – 0,0 тыс. рублей;</w:t>
      </w:r>
    </w:p>
    <w:p w:rsidR="00047735" w:rsidRPr="00047735" w:rsidRDefault="00E7387E" w:rsidP="00E7387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2 год – 0,0 тыс. рублей.</w:t>
      </w:r>
    </w:p>
    <w:p w:rsidR="001E15DD" w:rsidRPr="00047735" w:rsidRDefault="001E15DD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Настоящее Постановление подлежит официальному опубликованию (обнародованию).</w:t>
      </w: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Контроль исполнения настоящего Постановления оставляю за собой.</w:t>
      </w:r>
    </w:p>
    <w:p w:rsidR="001E15DD" w:rsidRPr="00047735" w:rsidRDefault="001E15DD" w:rsidP="00585AB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Глава Новомихайловского сельсовета</w:t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="0062624B"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  <w:t>П. А. Лавринов</w:t>
      </w: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387E" w:rsidRDefault="00E7387E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387E" w:rsidRDefault="00E7387E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387E" w:rsidRDefault="00E7387E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387E" w:rsidRDefault="00E7387E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387E" w:rsidRDefault="00E7387E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387E" w:rsidRDefault="00E7387E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387E" w:rsidRPr="00047735" w:rsidRDefault="00E7387E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54DA7" w:rsidRDefault="00354DA7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354DA7" w:rsidRDefault="00354DA7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остановлению Администрации Новомихайловского сельсовета от </w:t>
      </w:r>
      <w:r w:rsidR="00793A8A">
        <w:rPr>
          <w:rFonts w:ascii="Times New Roman" w:hAnsi="Times New Roman" w:cs="Times New Roman"/>
        </w:rPr>
        <w:t>«19» ноября 2018</w:t>
      </w:r>
      <w:r>
        <w:rPr>
          <w:rFonts w:ascii="Times New Roman" w:hAnsi="Times New Roman" w:cs="Times New Roman"/>
        </w:rPr>
        <w:t xml:space="preserve"> года № </w:t>
      </w:r>
      <w:r w:rsidR="00793A8A">
        <w:rPr>
          <w:rFonts w:ascii="Times New Roman" w:hAnsi="Times New Roman" w:cs="Times New Roman"/>
        </w:rPr>
        <w:t>74</w:t>
      </w: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программных мероприятий</w:t>
      </w:r>
    </w:p>
    <w:p w:rsidR="00047735" w:rsidRDefault="00047735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у финансирования Программы составляют средства бюджета Новомихайловского сельсовета. </w:t>
      </w:r>
      <w:r w:rsidR="00E7387E">
        <w:rPr>
          <w:rFonts w:ascii="Times New Roman" w:hAnsi="Times New Roman" w:cs="Times New Roman"/>
        </w:rPr>
        <w:t>Объемы финансирования Программы и перечень объектов будут уточняться ежегодно, в пределах финансовых возможностей бюджета Новомихайловского сельсовета на реализацию Программы.</w:t>
      </w:r>
    </w:p>
    <w:tbl>
      <w:tblPr>
        <w:tblStyle w:val="a4"/>
        <w:tblW w:w="0" w:type="auto"/>
        <w:tblLayout w:type="fixed"/>
        <w:tblLook w:val="04A0"/>
      </w:tblPr>
      <w:tblGrid>
        <w:gridCol w:w="432"/>
        <w:gridCol w:w="1377"/>
        <w:gridCol w:w="709"/>
        <w:gridCol w:w="567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91"/>
      </w:tblGrid>
      <w:tr w:rsidR="00E7387E" w:rsidRPr="00C54B4A" w:rsidTr="00E7387E"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705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E7387E" w:rsidRPr="00C54B4A" w:rsidTr="00E7387E"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поселения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Алтайского района</w:t>
            </w:r>
          </w:p>
        </w:tc>
        <w:tc>
          <w:tcPr>
            <w:tcW w:w="20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Республики Хакасия</w:t>
            </w:r>
          </w:p>
        </w:tc>
      </w:tr>
      <w:tr w:rsidR="00E7387E" w:rsidRPr="00C54B4A" w:rsidTr="00E7387E">
        <w:trPr>
          <w:cantSplit/>
          <w:trHeight w:val="1134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7387E" w:rsidP="00C54B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7387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7387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7387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B4A" w:rsidRPr="00C54B4A" w:rsidRDefault="00E7387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</w:tr>
      <w:tr w:rsidR="00E7387E" w:rsidRPr="00C54B4A" w:rsidTr="00E7387E">
        <w:trPr>
          <w:cantSplit/>
          <w:trHeight w:val="164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E7387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29,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3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83,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83,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4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4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7387E" w:rsidRPr="00C54B4A" w:rsidTr="00E7387E">
        <w:trPr>
          <w:cantSplit/>
          <w:trHeight w:val="109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 w:colFirst="11" w:colLast="11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E7387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основных средств, ГСМ, материало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5E3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="005E3B2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,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5E3B2C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6</w:t>
            </w:r>
            <w:r w:rsidR="00EE004F">
              <w:rPr>
                <w:rFonts w:ascii="Times New Roman" w:hAnsi="Times New Roman" w:cs="Times New Roman"/>
                <w:sz w:val="12"/>
                <w:szCs w:val="12"/>
              </w:rPr>
              <w:t>,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5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5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bookmarkEnd w:id="0"/>
      <w:tr w:rsidR="00E7387E" w:rsidRPr="00C54B4A" w:rsidTr="00E7387E">
        <w:trPr>
          <w:cantSplit/>
          <w:trHeight w:val="84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E7387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формление сельского кладбища в собственност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7387E" w:rsidRPr="00C54B4A" w:rsidTr="00E7387E">
        <w:trPr>
          <w:cantSplit/>
          <w:trHeight w:val="58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E7387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асходы на прочие мероприятия по благоустройству и улучшению санитарного содержания населенного пунк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652B64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8,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652B64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8,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7387E" w:rsidRPr="00C54B4A" w:rsidTr="00E7387E">
        <w:trPr>
          <w:cantSplit/>
          <w:trHeight w:val="251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ИТОГО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652B64" w:rsidP="005E3B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548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652B64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91,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98,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98,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8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8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047735" w:rsidRPr="00047735" w:rsidRDefault="00047735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47735" w:rsidRPr="00047735" w:rsidSect="00E65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93"/>
    <w:multiLevelType w:val="multilevel"/>
    <w:tmpl w:val="5E8A2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0C41119"/>
    <w:multiLevelType w:val="hybridMultilevel"/>
    <w:tmpl w:val="15800F02"/>
    <w:lvl w:ilvl="0" w:tplc="7D603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36A30"/>
    <w:rsid w:val="0004495C"/>
    <w:rsid w:val="00047735"/>
    <w:rsid w:val="001E15DD"/>
    <w:rsid w:val="001F109D"/>
    <w:rsid w:val="00223255"/>
    <w:rsid w:val="0023752F"/>
    <w:rsid w:val="00354DA7"/>
    <w:rsid w:val="003908B4"/>
    <w:rsid w:val="00582B25"/>
    <w:rsid w:val="00585AB8"/>
    <w:rsid w:val="005E3B2C"/>
    <w:rsid w:val="0062624B"/>
    <w:rsid w:val="00652B64"/>
    <w:rsid w:val="00793A8A"/>
    <w:rsid w:val="0087619A"/>
    <w:rsid w:val="008F4F2B"/>
    <w:rsid w:val="00954801"/>
    <w:rsid w:val="009824FE"/>
    <w:rsid w:val="009C0D23"/>
    <w:rsid w:val="00AA1116"/>
    <w:rsid w:val="00AE4C17"/>
    <w:rsid w:val="00B36A30"/>
    <w:rsid w:val="00BA45AA"/>
    <w:rsid w:val="00C54B4A"/>
    <w:rsid w:val="00D30DE0"/>
    <w:rsid w:val="00DD05E9"/>
    <w:rsid w:val="00E652FA"/>
    <w:rsid w:val="00E7387E"/>
    <w:rsid w:val="00E922B8"/>
    <w:rsid w:val="00EE004F"/>
    <w:rsid w:val="00FE2DB4"/>
    <w:rsid w:val="00FF6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3AAD-1849-427D-A22B-D22FE4CB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А</dc:creator>
  <cp:lastModifiedBy>пользователь</cp:lastModifiedBy>
  <cp:revision>13</cp:revision>
  <cp:lastPrinted>2018-11-16T04:20:00Z</cp:lastPrinted>
  <dcterms:created xsi:type="dcterms:W3CDTF">2018-09-28T10:03:00Z</dcterms:created>
  <dcterms:modified xsi:type="dcterms:W3CDTF">2018-11-16T04:20:00Z</dcterms:modified>
</cp:coreProperties>
</file>